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非常规药物治疗  超说明书用药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非常规药物治疗  超说明书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67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病的非常规药物治疗  超说明书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